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4DBFD" w14:textId="77777777" w:rsidR="0027233C" w:rsidRDefault="0027233C" w:rsidP="0027233C">
      <w:pPr>
        <w:pStyle w:val="afffffffffffffffffffffffffff5"/>
        <w:rPr>
          <w:rFonts w:ascii="Verdana" w:hAnsi="Verdana"/>
          <w:color w:val="000000"/>
          <w:sz w:val="21"/>
          <w:szCs w:val="21"/>
        </w:rPr>
      </w:pPr>
      <w:r>
        <w:rPr>
          <w:rFonts w:ascii="Helvetica" w:hAnsi="Helvetica" w:cs="Helvetica"/>
          <w:b/>
          <w:bCs w:val="0"/>
          <w:color w:val="222222"/>
          <w:sz w:val="21"/>
          <w:szCs w:val="21"/>
        </w:rPr>
        <w:t>Фадеева, Ирина Юрьевна.</w:t>
      </w:r>
    </w:p>
    <w:p w14:paraId="7F284FD3" w14:textId="77777777" w:rsidR="0027233C" w:rsidRDefault="0027233C" w:rsidP="0027233C">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роблемы формирования и реализации геополитических интересов России в </w:t>
      </w:r>
      <w:proofErr w:type="gramStart"/>
      <w:r>
        <w:rPr>
          <w:rFonts w:ascii="Helvetica" w:hAnsi="Helvetica" w:cs="Helvetica"/>
          <w:caps/>
          <w:color w:val="222222"/>
          <w:sz w:val="21"/>
          <w:szCs w:val="21"/>
        </w:rPr>
        <w:t>Европе :</w:t>
      </w:r>
      <w:proofErr w:type="gramEnd"/>
      <w:r>
        <w:rPr>
          <w:rFonts w:ascii="Helvetica" w:hAnsi="Helvetica" w:cs="Helvetica"/>
          <w:caps/>
          <w:color w:val="222222"/>
          <w:sz w:val="21"/>
          <w:szCs w:val="21"/>
        </w:rPr>
        <w:t xml:space="preserve"> диссертация ... кандидата политических наук : 23.00.04. - Москва, 2001. - 185 с.</w:t>
      </w:r>
    </w:p>
    <w:p w14:paraId="488B5D78" w14:textId="77777777" w:rsidR="0027233C" w:rsidRDefault="0027233C" w:rsidP="0027233C">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Фадеева, Ирина Юрьевна</w:t>
      </w:r>
    </w:p>
    <w:p w14:paraId="258D9C56" w14:textId="77777777" w:rsidR="0027233C" w:rsidRDefault="0027233C" w:rsidP="002723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4B35D9E" w14:textId="77777777" w:rsidR="0027233C" w:rsidRDefault="0027233C" w:rsidP="002723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ЕВРОПА И РОССИЯ:</w:t>
      </w:r>
    </w:p>
    <w:p w14:paraId="301B5017" w14:textId="77777777" w:rsidR="0027233C" w:rsidRDefault="0027233C" w:rsidP="002723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ПОИСКАХ ГЕОПОЛИТИЧЕСКОЙ ИДЕНТИЧНОСТИ</w:t>
      </w:r>
    </w:p>
    <w:p w14:paraId="22DC4618" w14:textId="77777777" w:rsidR="0027233C" w:rsidRDefault="0027233C" w:rsidP="002723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Россия: проблемы геополитического положения</w:t>
      </w:r>
    </w:p>
    <w:p w14:paraId="7779C1FC" w14:textId="77777777" w:rsidR="0027233C" w:rsidRDefault="0027233C" w:rsidP="002723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Россия в системе европейских геополитических координат</w:t>
      </w:r>
    </w:p>
    <w:p w14:paraId="1513D464" w14:textId="77777777" w:rsidR="0027233C" w:rsidRDefault="0027233C" w:rsidP="002723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Традиции российской геополитики</w:t>
      </w:r>
    </w:p>
    <w:p w14:paraId="34C7ACE9" w14:textId="77777777" w:rsidR="0027233C" w:rsidRDefault="0027233C" w:rsidP="002723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СУЩНОСТЬ И ОСНОВНОЕ СОДЕРЖАНИЕ ГЕОПОЛИТИЧЕСКИХ ИНТЕРЕСОВ РОССИИ В ЕВРОПЕ</w:t>
      </w:r>
    </w:p>
    <w:p w14:paraId="6B414367" w14:textId="77777777" w:rsidR="0027233C" w:rsidRDefault="0027233C" w:rsidP="002723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Россия на геополитической картине современного мира</w:t>
      </w:r>
    </w:p>
    <w:p w14:paraId="41C3C1AD" w14:textId="77777777" w:rsidR="0027233C" w:rsidRDefault="0027233C" w:rsidP="002723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етодологические проблемы выработки европейской стратегии России в XXI веке</w:t>
      </w:r>
    </w:p>
    <w:p w14:paraId="0DE9DC0C" w14:textId="77777777" w:rsidR="0027233C" w:rsidRDefault="0027233C" w:rsidP="002723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Структура и иерархия национально-государственных интересов России в Европе</w:t>
      </w:r>
    </w:p>
    <w:p w14:paraId="5FAB75CD" w14:textId="77777777" w:rsidR="0027233C" w:rsidRDefault="0027233C" w:rsidP="002723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4. Геоэкономические инструменты реализации </w:t>
      </w:r>
      <w:proofErr w:type="gramStart"/>
      <w:r>
        <w:rPr>
          <w:rFonts w:ascii="Arial" w:hAnsi="Arial" w:cs="Arial"/>
          <w:color w:val="333333"/>
          <w:sz w:val="21"/>
          <w:szCs w:val="21"/>
        </w:rPr>
        <w:t>внешне-политических</w:t>
      </w:r>
      <w:proofErr w:type="gramEnd"/>
      <w:r>
        <w:rPr>
          <w:rFonts w:ascii="Arial" w:hAnsi="Arial" w:cs="Arial"/>
          <w:color w:val="333333"/>
          <w:sz w:val="21"/>
          <w:szCs w:val="21"/>
        </w:rPr>
        <w:t xml:space="preserve"> интересов России в Европе</w:t>
      </w:r>
    </w:p>
    <w:p w14:paraId="4FDAD129" w14:textId="7F7E111E" w:rsidR="00BD642D" w:rsidRPr="0027233C" w:rsidRDefault="00BD642D" w:rsidP="0027233C"/>
    <w:sectPr w:rsidR="00BD642D" w:rsidRPr="0027233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A8204" w14:textId="77777777" w:rsidR="002B420B" w:rsidRDefault="002B420B">
      <w:pPr>
        <w:spacing w:after="0" w:line="240" w:lineRule="auto"/>
      </w:pPr>
      <w:r>
        <w:separator/>
      </w:r>
    </w:p>
  </w:endnote>
  <w:endnote w:type="continuationSeparator" w:id="0">
    <w:p w14:paraId="2AB3D223" w14:textId="77777777" w:rsidR="002B420B" w:rsidRDefault="002B4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3D300" w14:textId="77777777" w:rsidR="002B420B" w:rsidRDefault="002B420B"/>
    <w:p w14:paraId="32427C45" w14:textId="77777777" w:rsidR="002B420B" w:rsidRDefault="002B420B"/>
    <w:p w14:paraId="3BA631AB" w14:textId="77777777" w:rsidR="002B420B" w:rsidRDefault="002B420B"/>
    <w:p w14:paraId="71CC3559" w14:textId="77777777" w:rsidR="002B420B" w:rsidRDefault="002B420B"/>
    <w:p w14:paraId="42279B6E" w14:textId="77777777" w:rsidR="002B420B" w:rsidRDefault="002B420B"/>
    <w:p w14:paraId="0482ADCC" w14:textId="77777777" w:rsidR="002B420B" w:rsidRDefault="002B420B"/>
    <w:p w14:paraId="24520EA1" w14:textId="77777777" w:rsidR="002B420B" w:rsidRDefault="002B420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989E8D7" wp14:editId="3AB67FD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71BDE" w14:textId="77777777" w:rsidR="002B420B" w:rsidRDefault="002B42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89E8D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3771BDE" w14:textId="77777777" w:rsidR="002B420B" w:rsidRDefault="002B42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07EDB5" w14:textId="77777777" w:rsidR="002B420B" w:rsidRDefault="002B420B"/>
    <w:p w14:paraId="7A3733EF" w14:textId="77777777" w:rsidR="002B420B" w:rsidRDefault="002B420B"/>
    <w:p w14:paraId="32D04957" w14:textId="77777777" w:rsidR="002B420B" w:rsidRDefault="002B420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653E93A" wp14:editId="5C27026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C2699" w14:textId="77777777" w:rsidR="002B420B" w:rsidRDefault="002B420B"/>
                          <w:p w14:paraId="7021A59A" w14:textId="77777777" w:rsidR="002B420B" w:rsidRDefault="002B420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53E93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FBC2699" w14:textId="77777777" w:rsidR="002B420B" w:rsidRDefault="002B420B"/>
                    <w:p w14:paraId="7021A59A" w14:textId="77777777" w:rsidR="002B420B" w:rsidRDefault="002B420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B9A6FA2" w14:textId="77777777" w:rsidR="002B420B" w:rsidRDefault="002B420B"/>
    <w:p w14:paraId="6EB9A2AB" w14:textId="77777777" w:rsidR="002B420B" w:rsidRDefault="002B420B">
      <w:pPr>
        <w:rPr>
          <w:sz w:val="2"/>
          <w:szCs w:val="2"/>
        </w:rPr>
      </w:pPr>
    </w:p>
    <w:p w14:paraId="62A26E09" w14:textId="77777777" w:rsidR="002B420B" w:rsidRDefault="002B420B"/>
    <w:p w14:paraId="0C64291D" w14:textId="77777777" w:rsidR="002B420B" w:rsidRDefault="002B420B">
      <w:pPr>
        <w:spacing w:after="0" w:line="240" w:lineRule="auto"/>
      </w:pPr>
    </w:p>
  </w:footnote>
  <w:footnote w:type="continuationSeparator" w:id="0">
    <w:p w14:paraId="71DA1C2E" w14:textId="77777777" w:rsidR="002B420B" w:rsidRDefault="002B42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20B"/>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14</TotalTime>
  <Pages>1</Pages>
  <Words>129</Words>
  <Characters>739</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6</cp:revision>
  <cp:lastPrinted>2009-02-06T05:36:00Z</cp:lastPrinted>
  <dcterms:created xsi:type="dcterms:W3CDTF">2024-01-07T13:43:00Z</dcterms:created>
  <dcterms:modified xsi:type="dcterms:W3CDTF">2025-05-09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